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0D5AA9" w:rsidRPr="002C1714" w:rsidTr="00C06282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076A" w:rsidRPr="002C1714" w:rsidTr="00EC63F7">
        <w:trPr>
          <w:trHeight w:val="1813"/>
        </w:trPr>
        <w:tc>
          <w:tcPr>
            <w:tcW w:w="1433" w:type="dxa"/>
            <w:shd w:val="clear" w:color="auto" w:fill="auto"/>
            <w:vAlign w:val="center"/>
          </w:tcPr>
          <w:p w:rsidR="00A6076A" w:rsidRPr="006E6D5B" w:rsidRDefault="00A6076A" w:rsidP="006E6D5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6E6D5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CEMEI DR. JOÃO GILBERTO SAMPA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indamonhangaba, 8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3ª, 196ª, 213ª, 229ª, 241ª, 25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1325B2" w:rsidTr="00EC63F7">
        <w:trPr>
          <w:trHeight w:val="1555"/>
        </w:trPr>
        <w:tc>
          <w:tcPr>
            <w:tcW w:w="1433" w:type="dxa"/>
            <w:shd w:val="clear" w:color="auto" w:fill="auto"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CENTRO EDUCACIONAL DO SESI</w:t>
            </w:r>
            <w:proofErr w:type="gramStart"/>
            <w:r w:rsidRPr="00ED45BF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ED45BF">
              <w:rPr>
                <w:rFonts w:ascii="Calibri" w:hAnsi="Calibri" w:cs="Calibri"/>
                <w:b/>
                <w:color w:val="000000"/>
              </w:rPr>
              <w:t>3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ça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47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9ª, 12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4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8F4B24" w:rsidTr="00EC63F7">
        <w:trPr>
          <w:trHeight w:val="1535"/>
        </w:trPr>
        <w:tc>
          <w:tcPr>
            <w:tcW w:w="1433" w:type="dxa"/>
            <w:shd w:val="clear" w:color="auto" w:fill="auto"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ANTONIO DIEDERICHS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oias</w:t>
            </w:r>
            <w:proofErr w:type="spellEnd"/>
            <w:r>
              <w:rPr>
                <w:rFonts w:ascii="Calibri" w:hAnsi="Calibri" w:cs="Calibri"/>
                <w:color w:val="000000"/>
              </w:rPr>
              <w:t>, 6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25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814CA7" w:rsidTr="00EC63F7">
        <w:trPr>
          <w:trHeight w:val="1840"/>
        </w:trPr>
        <w:tc>
          <w:tcPr>
            <w:tcW w:w="1433" w:type="dxa"/>
            <w:shd w:val="clear" w:color="auto" w:fill="auto"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DEPUTADO ORLANDO JUR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uiz Carvalho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5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 à 123ª, 142ª, 151ª, 163ª, 178ª, 192ª, 20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400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DOM ALBERTO JOSÉ GONÇ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lávio Uchoa, 9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69ª, 126ª à 129ª, 1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45BF" w:rsidRDefault="00ED45B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45B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45BF" w:rsidRPr="002C1714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45BF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076A" w:rsidRPr="002C1714" w:rsidTr="00EC63F7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DR GETULIO VAR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Sgorlon</w:t>
            </w:r>
            <w:proofErr w:type="spellEnd"/>
            <w:r>
              <w:rPr>
                <w:rFonts w:ascii="Calibri" w:hAnsi="Calibri" w:cs="Calibri"/>
                <w:color w:val="000000"/>
              </w:rPr>
              <w:t>, 2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44ª, 156ª, 190ª, 2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ED45BF" w:rsidTr="00C06282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D45BF">
              <w:rPr>
                <w:rFonts w:ascii="Calibri" w:hAnsi="Calibri" w:cs="Calibri"/>
                <w:b/>
                <w:color w:val="000000"/>
                <w:lang w:val="en-US"/>
              </w:rPr>
              <w:t>EE DR THOMAZ ALBERTO WHATELL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q</w:t>
            </w:r>
            <w:proofErr w:type="spellEnd"/>
            <w:r>
              <w:rPr>
                <w:rFonts w:ascii="Calibri" w:hAnsi="Calibri" w:cs="Calibri"/>
                <w:color w:val="000000"/>
              </w:rPr>
              <w:t>. De Pombal, 34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7ª, 139ª, 161ª, 177ª, 184ª, 195ª, 204ª, 218ª, 231ª, 2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467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ESPLANADA DA EST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erra Negra, 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201ª, 230ª, 250ª, 26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72ª, 2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417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HELY LOPES MEIRELL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ão Paulo, 7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8ª, 13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395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JARDIM DIVA TARLÁ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Tonio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61ª, 26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Pr="002F2446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D45BF" w:rsidRDefault="00ED45B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45B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45BF" w:rsidRPr="002C1714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45BF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076A" w:rsidRPr="002C1714" w:rsidTr="00EC63F7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MINISTRO VEIGA DE MIRAN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XI De Agosto, 24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 à 134ª, 154ª, 210ª, 226ª, 248ª, 26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839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PROF BENEDITO MACIEL ARANT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Paccagnela</w:t>
            </w:r>
            <w:proofErr w:type="spellEnd"/>
            <w:r>
              <w:rPr>
                <w:rFonts w:ascii="Calibri" w:hAnsi="Calibri" w:cs="Calibri"/>
                <w:color w:val="000000"/>
              </w:rPr>
              <w:t>, 2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14ª, 132ª, 145ª, 164ª, 194ª, 232ª, 25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681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PROF DR DOMINGOS JOÃO BAPTISTA SPIN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p. Orlando </w:t>
            </w:r>
            <w:proofErr w:type="spellStart"/>
            <w:r>
              <w:rPr>
                <w:rFonts w:ascii="Calibri" w:hAnsi="Calibri" w:cs="Calibri"/>
                <w:color w:val="000000"/>
              </w:rPr>
              <w:t>Jur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107ª, 207ª, 223ª, 240ª, 251ª, 26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24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PROF DR OSCAR DE MOURA LACER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g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mão </w:t>
            </w:r>
            <w:proofErr w:type="spellStart"/>
            <w:r>
              <w:rPr>
                <w:rFonts w:ascii="Calibri" w:hAnsi="Calibri" w:cs="Calibri"/>
                <w:color w:val="000000"/>
              </w:rPr>
              <w:t>Tr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2ª, 130ª à 131ª, 141ª, 148ª, 153ª, 165ª, 176ª, 185ª, 193ª, 206ª, 222ª, 242ª, 25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45BF" w:rsidRDefault="00ED45B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45B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45BF" w:rsidRPr="002C1714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45BF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076A" w:rsidRPr="002C1714" w:rsidTr="00EC63F7">
        <w:trPr>
          <w:trHeight w:val="1246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PROF JOÃO AUGUSTO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asar </w:t>
            </w:r>
            <w:proofErr w:type="spellStart"/>
            <w:r>
              <w:rPr>
                <w:rFonts w:ascii="Calibri" w:hAnsi="Calibri" w:cs="Calibri"/>
                <w:color w:val="000000"/>
              </w:rPr>
              <w:t>Segal</w:t>
            </w:r>
            <w:proofErr w:type="spellEnd"/>
            <w:r>
              <w:rPr>
                <w:rFonts w:ascii="Calibri" w:hAnsi="Calibri" w:cs="Calibri"/>
                <w:color w:val="000000"/>
              </w:rPr>
              <w:t>, 2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Pr="002F2446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076A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PROF ROMUALDO MONTEIRO DE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47F2" w:rsidRPr="00B5006C" w:rsidRDefault="007D47F2" w:rsidP="007D47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076A" w:rsidRDefault="007D47F2" w:rsidP="007D47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Bolivia</w:t>
            </w:r>
            <w:proofErr w:type="spellEnd"/>
            <w:r>
              <w:rPr>
                <w:rFonts w:ascii="Calibri" w:hAnsi="Calibri" w:cs="Calibri"/>
                <w:color w:val="000000"/>
              </w:rPr>
              <w:t>, 3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5ª, 140ª, 15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Pr="002F2446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076A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E VEREADOR ORLANDO VITALI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esar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agnana</w:t>
            </w:r>
            <w:proofErr w:type="spellEnd"/>
            <w:r>
              <w:rPr>
                <w:rFonts w:ascii="Calibri" w:hAnsi="Calibri" w:cs="Calibri"/>
                <w:color w:val="000000"/>
              </w:rPr>
              <w:t>, 1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2ª, 137ª, 146ª à 147ª, 158ª, 175ª, 188ª, 203ª, 217ª, 233ª, 24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F773CC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F. GERALDA DE SOUZA ESP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my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sseto</w:t>
            </w:r>
            <w:proofErr w:type="spellEnd"/>
            <w:r>
              <w:rPr>
                <w:rFonts w:ascii="Calibri" w:hAnsi="Calibri" w:cs="Calibri"/>
                <w:color w:val="000000"/>
              </w:rPr>
              <w:t>, 2960,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79ª, 191ª, 200ª, 208ª, 215ª, 220ª, 228ª, 235ª, 237ª, 243ª, 2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208ª, 2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216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F PROF DOMINGOS ANGERA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. Recanto Das Palm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, 157ª, 166ª, 246ª, 25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45BF" w:rsidRDefault="00ED45B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45B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45BF" w:rsidRPr="002C1714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45BF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076A" w:rsidRPr="002C1714" w:rsidTr="00EC63F7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F PROF DR JAIME MONTEIRO DE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irassununga, 1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86ª, 202ª, 214ª, 225ª, 239ª, 255ª, 26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2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Pr="00A6076A" w:rsidRDefault="00A6076A" w:rsidP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365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F PROF. DR. WALDEMAR ROBER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Adriano Miranda Ju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Pr="002F2446" w:rsidRDefault="00A6076A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6076A" w:rsidRPr="002C1714" w:rsidTr="00EC63F7">
        <w:trPr>
          <w:trHeight w:val="1729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F PROF HONORATO DE LUC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hembi, 4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55ª, 160ª, 181ª, 199ª, 216ª, 227ª, 2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2973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FEM DOM LUIZ DO AMARAL MOUSIN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Euclides, 10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135ª, 159ª, 173ª, 180ª, 189ª, 197ª, 205ª, 212ª, 221ª, 224ª, 234ª, 253ª, 2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73ª, 22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D45BF" w:rsidRDefault="00ED45BF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ED45BF" w:rsidRPr="002C1714" w:rsidTr="00284C3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ED45BF" w:rsidRPr="002C1714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D45BF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ED45BF" w:rsidRPr="00847537" w:rsidRDefault="00ED45BF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6076A" w:rsidRPr="002C1714" w:rsidTr="00EC63F7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I ELZA GUAZELLI DA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Simion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2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839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I NEIDE APARECIDA GOLFETO DE CAST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exico</w:t>
            </w:r>
            <w:proofErr w:type="spellEnd"/>
            <w:r>
              <w:rPr>
                <w:rFonts w:ascii="Calibri" w:hAnsi="Calibri" w:cs="Calibri"/>
                <w:color w:val="000000"/>
              </w:rPr>
              <w:t>, 7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, 187ª, 211ª, 24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1822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MEI PADRE EMILIO JARBINE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ao Ribeiro, 8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75ª, 168ª, 182ª, 198ª, 2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ED45BF">
              <w:rPr>
                <w:rFonts w:ascii="Calibri" w:hAnsi="Calibri" w:cs="Calibri"/>
                <w:b/>
                <w:color w:val="000000"/>
                <w:sz w:val="24"/>
              </w:rPr>
              <w:t>7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Default="00A6076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6076A" w:rsidRPr="002C1714" w:rsidTr="00EC63F7">
        <w:trPr>
          <w:trHeight w:val="2118"/>
        </w:trPr>
        <w:tc>
          <w:tcPr>
            <w:tcW w:w="1433" w:type="dxa"/>
            <w:shd w:val="clear" w:color="auto" w:fill="auto"/>
            <w:noWrap/>
            <w:vAlign w:val="center"/>
          </w:tcPr>
          <w:p w:rsidR="00A6076A" w:rsidRPr="006E6D5B" w:rsidRDefault="00A6076A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66</w:t>
            </w: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6076A" w:rsidRPr="00CE1B3F" w:rsidRDefault="00A6076A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E6D5B">
              <w:rPr>
                <w:rFonts w:ascii="Calibri" w:hAnsi="Calibri" w:cs="Calibri"/>
                <w:b/>
                <w:color w:val="000000"/>
                <w:sz w:val="24"/>
              </w:rPr>
              <w:t>RIBEIRÃO PRE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D45BF">
              <w:rPr>
                <w:rFonts w:ascii="Calibri" w:hAnsi="Calibri" w:cs="Calibri"/>
                <w:b/>
                <w:color w:val="000000"/>
              </w:rPr>
              <w:t>ETE JOSÉ MARTIMIAN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47F2" w:rsidRPr="00B5006C" w:rsidRDefault="007D47F2" w:rsidP="007D47F2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6076A" w:rsidRDefault="007D47F2" w:rsidP="007D47F2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Tamandare</w:t>
            </w:r>
            <w:proofErr w:type="spellEnd"/>
            <w:r>
              <w:rPr>
                <w:rFonts w:ascii="Calibri" w:hAnsi="Calibri" w:cs="Calibri"/>
                <w:color w:val="000000"/>
              </w:rPr>
              <w:t>, 52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BEIRÃO PRETO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6076A" w:rsidRDefault="00A6076A" w:rsidP="00ED45B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7ª, 143ª, 16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6076A" w:rsidRPr="00ED45BF" w:rsidRDefault="00A6076A" w:rsidP="00ED45BF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6076A" w:rsidRPr="002F2446" w:rsidRDefault="00A6076A" w:rsidP="006E6D5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ED45BF" w:rsidRDefault="00EA7D42" w:rsidP="00ED45BF">
      <w:pPr>
        <w:rPr>
          <w:lang w:val="en-US"/>
        </w:rPr>
      </w:pPr>
      <w:bookmarkStart w:id="0" w:name="_GoBack"/>
      <w:bookmarkEnd w:id="0"/>
    </w:p>
    <w:sectPr w:rsidR="00EA7D42" w:rsidRPr="00ED45BF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EC63F7">
      <w:rPr>
        <w:noProof/>
      </w:rPr>
      <w:t>6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D47F2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076A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C63F7"/>
    <w:rsid w:val="00ED0B67"/>
    <w:rsid w:val="00ED3386"/>
    <w:rsid w:val="00ED3DB0"/>
    <w:rsid w:val="00ED45BF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ED77-CE64-483A-BFBE-55350F7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14:30:00Z</dcterms:created>
  <dcterms:modified xsi:type="dcterms:W3CDTF">2016-02-10T18:24:00Z</dcterms:modified>
</cp:coreProperties>
</file>